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B487" w14:textId="77777777" w:rsidR="00B579FD" w:rsidRPr="00245586" w:rsidRDefault="00B579FD" w:rsidP="00B579FD">
      <w:pPr>
        <w:jc w:val="left"/>
        <w:rPr>
          <w:rFonts w:ascii="微软雅黑" w:eastAsia="微软雅黑" w:hAnsi="微软雅黑"/>
          <w:b/>
          <w:szCs w:val="21"/>
        </w:rPr>
      </w:pPr>
    </w:p>
    <w:p w14:paraId="57075BCF" w14:textId="77777777" w:rsidR="00B579FD" w:rsidRPr="00245586" w:rsidRDefault="00B579FD" w:rsidP="00B579FD">
      <w:pPr>
        <w:jc w:val="center"/>
        <w:rPr>
          <w:rFonts w:ascii="微软雅黑" w:eastAsia="微软雅黑" w:hAnsi="微软雅黑" w:cs="宋体"/>
          <w:b/>
          <w:kern w:val="0"/>
          <w:szCs w:val="21"/>
        </w:rPr>
      </w:pPr>
      <w:r w:rsidRPr="00245586">
        <w:rPr>
          <w:rFonts w:ascii="微软雅黑" w:eastAsia="微软雅黑" w:hAnsi="微软雅黑" w:cs="宋体" w:hint="eastAsia"/>
          <w:b/>
          <w:kern w:val="0"/>
          <w:szCs w:val="21"/>
          <w:u w:val="single"/>
        </w:rPr>
        <w:t xml:space="preserve">       </w:t>
      </w:r>
      <w:r w:rsidRPr="00245586">
        <w:rPr>
          <w:rFonts w:ascii="微软雅黑" w:eastAsia="微软雅黑" w:hAnsi="微软雅黑" w:cs="宋体" w:hint="eastAsia"/>
          <w:b/>
          <w:kern w:val="0"/>
          <w:szCs w:val="21"/>
        </w:rPr>
        <w:t>年软件产品开发销售（营业）列表</w:t>
      </w:r>
      <w:proofErr w:type="gramStart"/>
      <w:r w:rsidRPr="00245586">
        <w:rPr>
          <w:rFonts w:ascii="微软雅黑" w:eastAsia="微软雅黑" w:hAnsi="微软雅黑" w:cs="宋体" w:hint="eastAsia"/>
          <w:b/>
          <w:kern w:val="0"/>
          <w:szCs w:val="21"/>
        </w:rPr>
        <w:t>暨收入</w:t>
      </w:r>
      <w:proofErr w:type="gramEnd"/>
      <w:r w:rsidRPr="00245586">
        <w:rPr>
          <w:rFonts w:ascii="微软雅黑" w:eastAsia="微软雅黑" w:hAnsi="微软雅黑" w:cs="宋体" w:hint="eastAsia"/>
          <w:b/>
          <w:kern w:val="0"/>
          <w:szCs w:val="21"/>
        </w:rPr>
        <w:t>情况归集表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643"/>
        <w:gridCol w:w="805"/>
        <w:gridCol w:w="1953"/>
        <w:gridCol w:w="85"/>
        <w:gridCol w:w="635"/>
        <w:gridCol w:w="32"/>
        <w:gridCol w:w="992"/>
        <w:gridCol w:w="776"/>
        <w:gridCol w:w="75"/>
        <w:gridCol w:w="1134"/>
        <w:gridCol w:w="51"/>
        <w:gridCol w:w="229"/>
        <w:gridCol w:w="540"/>
        <w:gridCol w:w="832"/>
      </w:tblGrid>
      <w:tr w:rsidR="00B579FD" w:rsidRPr="00245586" w14:paraId="608A8209" w14:textId="77777777" w:rsidTr="00DA5B47">
        <w:trPr>
          <w:trHeight w:val="306"/>
          <w:jc w:val="center"/>
        </w:trPr>
        <w:tc>
          <w:tcPr>
            <w:tcW w:w="1320" w:type="dxa"/>
            <w:gridSpan w:val="2"/>
            <w:vAlign w:val="center"/>
          </w:tcPr>
          <w:p w14:paraId="5059F9F3" w14:textId="77777777" w:rsidR="00B579FD" w:rsidRPr="00245586" w:rsidRDefault="00B579FD" w:rsidP="00DA5B47">
            <w:pPr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企业名称：</w:t>
            </w:r>
          </w:p>
        </w:tc>
        <w:tc>
          <w:tcPr>
            <w:tcW w:w="6767" w:type="dxa"/>
            <w:gridSpan w:val="11"/>
            <w:vAlign w:val="center"/>
          </w:tcPr>
          <w:p w14:paraId="26D6D2BE" w14:textId="77777777" w:rsidR="00B579FD" w:rsidRPr="00245586" w:rsidRDefault="00B579FD" w:rsidP="00DA5B4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1A5F9958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单位：万元</w:t>
            </w:r>
          </w:p>
        </w:tc>
      </w:tr>
      <w:tr w:rsidR="00B579FD" w:rsidRPr="00245586" w14:paraId="17BC3A64" w14:textId="77777777" w:rsidTr="00DA5B47">
        <w:trPr>
          <w:trHeight w:val="70"/>
          <w:jc w:val="center"/>
        </w:trPr>
        <w:tc>
          <w:tcPr>
            <w:tcW w:w="9459" w:type="dxa"/>
            <w:gridSpan w:val="15"/>
            <w:vAlign w:val="center"/>
          </w:tcPr>
          <w:p w14:paraId="3CAB6E88" w14:textId="77777777" w:rsidR="00B579FD" w:rsidRPr="00245586" w:rsidRDefault="00B579FD" w:rsidP="00DA5B4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b/>
                <w:szCs w:val="21"/>
              </w:rPr>
              <w:t>一、软件产品自主开发销售（营业）收入</w:t>
            </w:r>
          </w:p>
        </w:tc>
      </w:tr>
      <w:tr w:rsidR="00B579FD" w:rsidRPr="00245586" w14:paraId="6F8230FF" w14:textId="77777777" w:rsidTr="00DA5B47">
        <w:trPr>
          <w:trHeight w:val="70"/>
          <w:jc w:val="center"/>
        </w:trPr>
        <w:tc>
          <w:tcPr>
            <w:tcW w:w="9459" w:type="dxa"/>
            <w:gridSpan w:val="15"/>
            <w:vAlign w:val="center"/>
          </w:tcPr>
          <w:p w14:paraId="2B18BFC8" w14:textId="77777777" w:rsidR="00B579FD" w:rsidRPr="00245586" w:rsidRDefault="00B579FD" w:rsidP="00DA5B47">
            <w:pPr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1、自产软件产品开发销售收入明细</w:t>
            </w:r>
          </w:p>
        </w:tc>
      </w:tr>
      <w:tr w:rsidR="00B579FD" w:rsidRPr="00245586" w14:paraId="506A1B7E" w14:textId="77777777" w:rsidTr="00DA5B47">
        <w:trPr>
          <w:jc w:val="center"/>
        </w:trPr>
        <w:tc>
          <w:tcPr>
            <w:tcW w:w="4078" w:type="dxa"/>
            <w:gridSpan w:val="4"/>
            <w:vAlign w:val="center"/>
          </w:tcPr>
          <w:p w14:paraId="709EA291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软件产品名称</w:t>
            </w:r>
          </w:p>
        </w:tc>
        <w:tc>
          <w:tcPr>
            <w:tcW w:w="2520" w:type="dxa"/>
            <w:gridSpan w:val="5"/>
            <w:vAlign w:val="center"/>
          </w:tcPr>
          <w:p w14:paraId="10CF7F4D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计算机软件著作权登记号</w:t>
            </w:r>
            <w:r w:rsidRPr="00245586">
              <w:rPr>
                <w:rFonts w:ascii="微软雅黑" w:eastAsia="微软雅黑" w:hAnsi="微软雅黑" w:hint="eastAsia"/>
                <w:szCs w:val="21"/>
              </w:rPr>
              <w:t>或定制软件合同编号</w:t>
            </w:r>
          </w:p>
        </w:tc>
        <w:tc>
          <w:tcPr>
            <w:tcW w:w="1260" w:type="dxa"/>
            <w:gridSpan w:val="3"/>
            <w:vAlign w:val="center"/>
          </w:tcPr>
          <w:p w14:paraId="035372BC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服务领域</w:t>
            </w:r>
          </w:p>
        </w:tc>
        <w:tc>
          <w:tcPr>
            <w:tcW w:w="1601" w:type="dxa"/>
            <w:gridSpan w:val="3"/>
            <w:vAlign w:val="center"/>
          </w:tcPr>
          <w:p w14:paraId="33654DE5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收入额</w:t>
            </w:r>
          </w:p>
        </w:tc>
      </w:tr>
      <w:tr w:rsidR="00B579FD" w:rsidRPr="00245586" w14:paraId="7CDDAB5B" w14:textId="77777777" w:rsidTr="00DA5B47">
        <w:trPr>
          <w:jc w:val="center"/>
        </w:trPr>
        <w:tc>
          <w:tcPr>
            <w:tcW w:w="4078" w:type="dxa"/>
            <w:gridSpan w:val="4"/>
            <w:vAlign w:val="center"/>
          </w:tcPr>
          <w:p w14:paraId="11AD7E54" w14:textId="77777777" w:rsidR="00B579FD" w:rsidRPr="00546527" w:rsidRDefault="00B579FD" w:rsidP="00DA5B47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47D40FEB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D737513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415F376A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579FD" w:rsidRPr="00245586" w14:paraId="4770DDC6" w14:textId="77777777" w:rsidTr="00DA5B47">
        <w:trPr>
          <w:jc w:val="center"/>
        </w:trPr>
        <w:tc>
          <w:tcPr>
            <w:tcW w:w="4078" w:type="dxa"/>
            <w:gridSpan w:val="4"/>
            <w:vAlign w:val="center"/>
          </w:tcPr>
          <w:p w14:paraId="5F03B7B2" w14:textId="77777777" w:rsidR="00B579FD" w:rsidRPr="00245586" w:rsidRDefault="00B579FD" w:rsidP="00DA5B4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2CAB0866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86DF7A3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6DC20619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405C7" w:rsidRPr="00245586" w14:paraId="351723F4" w14:textId="77777777" w:rsidTr="00DA5B47">
        <w:trPr>
          <w:jc w:val="center"/>
        </w:trPr>
        <w:tc>
          <w:tcPr>
            <w:tcW w:w="4078" w:type="dxa"/>
            <w:gridSpan w:val="4"/>
            <w:vAlign w:val="center"/>
          </w:tcPr>
          <w:p w14:paraId="4FF8D5F6" w14:textId="77777777" w:rsidR="004405C7" w:rsidRPr="00245586" w:rsidRDefault="004405C7" w:rsidP="00DA5B4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183520D3" w14:textId="77777777" w:rsidR="004405C7" w:rsidRPr="00245586" w:rsidRDefault="004405C7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9390C0E" w14:textId="77777777" w:rsidR="004405C7" w:rsidRPr="00245586" w:rsidRDefault="004405C7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2C9040EA" w14:textId="77777777" w:rsidR="004405C7" w:rsidRPr="00245586" w:rsidRDefault="004405C7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579FD" w:rsidRPr="00245586" w14:paraId="084E32EA" w14:textId="77777777" w:rsidTr="00DA5B47">
        <w:trPr>
          <w:jc w:val="center"/>
        </w:trPr>
        <w:tc>
          <w:tcPr>
            <w:tcW w:w="4078" w:type="dxa"/>
            <w:gridSpan w:val="4"/>
            <w:vAlign w:val="center"/>
          </w:tcPr>
          <w:p w14:paraId="53CB2467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小  计</w:t>
            </w:r>
          </w:p>
        </w:tc>
        <w:tc>
          <w:tcPr>
            <w:tcW w:w="3780" w:type="dxa"/>
            <w:gridSpan w:val="8"/>
            <w:vAlign w:val="center"/>
          </w:tcPr>
          <w:p w14:paraId="33405850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4688C72F" w14:textId="77777777" w:rsidR="00B579FD" w:rsidRPr="00546527" w:rsidRDefault="00B579FD" w:rsidP="00DA5B4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B579FD" w:rsidRPr="00245586" w14:paraId="212E793B" w14:textId="77777777" w:rsidTr="00DA5B47">
        <w:trPr>
          <w:trHeight w:val="70"/>
          <w:jc w:val="center"/>
        </w:trPr>
        <w:tc>
          <w:tcPr>
            <w:tcW w:w="9459" w:type="dxa"/>
            <w:gridSpan w:val="15"/>
            <w:vAlign w:val="center"/>
          </w:tcPr>
          <w:p w14:paraId="3B03F082" w14:textId="77777777" w:rsidR="00B579FD" w:rsidRPr="00245586" w:rsidRDefault="00B579FD" w:rsidP="00047B96">
            <w:pPr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2、</w:t>
            </w:r>
            <w:r w:rsidR="00047B96" w:rsidRPr="00245586">
              <w:rPr>
                <w:rFonts w:ascii="微软雅黑" w:eastAsia="微软雅黑" w:hAnsi="微软雅黑" w:hint="eastAsia"/>
                <w:szCs w:val="21"/>
              </w:rPr>
              <w:t>信息技术咨询服务收入明细</w:t>
            </w:r>
          </w:p>
        </w:tc>
      </w:tr>
      <w:tr w:rsidR="00B579FD" w:rsidRPr="00245586" w14:paraId="6C823E80" w14:textId="77777777" w:rsidTr="00DA5B47">
        <w:trPr>
          <w:jc w:val="center"/>
        </w:trPr>
        <w:tc>
          <w:tcPr>
            <w:tcW w:w="4798" w:type="dxa"/>
            <w:gridSpan w:val="6"/>
            <w:vAlign w:val="center"/>
          </w:tcPr>
          <w:p w14:paraId="0EED8349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项目名称</w:t>
            </w:r>
          </w:p>
        </w:tc>
        <w:tc>
          <w:tcPr>
            <w:tcW w:w="1800" w:type="dxa"/>
            <w:gridSpan w:val="3"/>
            <w:vAlign w:val="center"/>
          </w:tcPr>
          <w:p w14:paraId="48D2397F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技术服务合同</w:t>
            </w:r>
          </w:p>
          <w:p w14:paraId="43F49CE5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（有、无）</w:t>
            </w:r>
          </w:p>
        </w:tc>
        <w:tc>
          <w:tcPr>
            <w:tcW w:w="1260" w:type="dxa"/>
            <w:gridSpan w:val="3"/>
            <w:vAlign w:val="center"/>
          </w:tcPr>
          <w:p w14:paraId="1A33DC47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服务领域</w:t>
            </w:r>
          </w:p>
        </w:tc>
        <w:tc>
          <w:tcPr>
            <w:tcW w:w="1601" w:type="dxa"/>
            <w:gridSpan w:val="3"/>
            <w:vAlign w:val="center"/>
          </w:tcPr>
          <w:p w14:paraId="52965686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收入额</w:t>
            </w:r>
          </w:p>
        </w:tc>
      </w:tr>
      <w:tr w:rsidR="00B579FD" w:rsidRPr="00245586" w14:paraId="586E3215" w14:textId="77777777" w:rsidTr="00DA5B47">
        <w:trPr>
          <w:jc w:val="center"/>
        </w:trPr>
        <w:tc>
          <w:tcPr>
            <w:tcW w:w="4798" w:type="dxa"/>
            <w:gridSpan w:val="6"/>
            <w:vAlign w:val="center"/>
          </w:tcPr>
          <w:p w14:paraId="5BA49CF3" w14:textId="77777777" w:rsidR="00B579FD" w:rsidRPr="00245586" w:rsidRDefault="00B579FD" w:rsidP="00DA5B4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525F835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CAFF29B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74FAE69E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579FD" w:rsidRPr="00245586" w14:paraId="6121E953" w14:textId="77777777" w:rsidTr="00DA5B47">
        <w:trPr>
          <w:jc w:val="center"/>
        </w:trPr>
        <w:tc>
          <w:tcPr>
            <w:tcW w:w="4798" w:type="dxa"/>
            <w:gridSpan w:val="6"/>
            <w:vAlign w:val="center"/>
          </w:tcPr>
          <w:p w14:paraId="1684450B" w14:textId="77777777" w:rsidR="00B579FD" w:rsidRPr="00245586" w:rsidRDefault="00B579FD" w:rsidP="00DA5B4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B5982AC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3F6EBDB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12C315A4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405C7" w:rsidRPr="00245586" w14:paraId="23055729" w14:textId="77777777" w:rsidTr="00DA5B47">
        <w:trPr>
          <w:jc w:val="center"/>
        </w:trPr>
        <w:tc>
          <w:tcPr>
            <w:tcW w:w="4798" w:type="dxa"/>
            <w:gridSpan w:val="6"/>
            <w:vAlign w:val="center"/>
          </w:tcPr>
          <w:p w14:paraId="6D01108F" w14:textId="77777777" w:rsidR="004405C7" w:rsidRPr="00245586" w:rsidRDefault="004405C7" w:rsidP="00DA5B4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CE51E02" w14:textId="77777777" w:rsidR="004405C7" w:rsidRPr="00245586" w:rsidRDefault="004405C7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CBD0778" w14:textId="77777777" w:rsidR="004405C7" w:rsidRPr="00245586" w:rsidRDefault="004405C7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5AD47124" w14:textId="77777777" w:rsidR="004405C7" w:rsidRPr="00245586" w:rsidRDefault="004405C7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579FD" w:rsidRPr="00245586" w14:paraId="365107E7" w14:textId="77777777" w:rsidTr="00DA5B47">
        <w:trPr>
          <w:jc w:val="center"/>
        </w:trPr>
        <w:tc>
          <w:tcPr>
            <w:tcW w:w="4798" w:type="dxa"/>
            <w:gridSpan w:val="6"/>
            <w:vAlign w:val="center"/>
          </w:tcPr>
          <w:p w14:paraId="1EED74A5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小  计</w:t>
            </w:r>
          </w:p>
        </w:tc>
        <w:tc>
          <w:tcPr>
            <w:tcW w:w="3060" w:type="dxa"/>
            <w:gridSpan w:val="6"/>
            <w:vAlign w:val="center"/>
          </w:tcPr>
          <w:p w14:paraId="16A0B2FD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2DFF4D9B" w14:textId="77777777" w:rsidR="00B579FD" w:rsidRPr="00546527" w:rsidRDefault="00B579FD" w:rsidP="00DA5B4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B579FD" w:rsidRPr="00245586" w14:paraId="3845F95D" w14:textId="77777777" w:rsidTr="00DA5B47">
        <w:trPr>
          <w:trHeight w:val="70"/>
          <w:jc w:val="center"/>
        </w:trPr>
        <w:tc>
          <w:tcPr>
            <w:tcW w:w="9459" w:type="dxa"/>
            <w:gridSpan w:val="15"/>
            <w:vAlign w:val="center"/>
          </w:tcPr>
          <w:p w14:paraId="5DA90587" w14:textId="77777777" w:rsidR="00B579FD" w:rsidRPr="00245586" w:rsidRDefault="00B579FD" w:rsidP="00DA5B47">
            <w:pPr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3、</w:t>
            </w:r>
            <w:r w:rsidR="00047B96" w:rsidRPr="00245586">
              <w:rPr>
                <w:rFonts w:ascii="微软雅黑" w:eastAsia="微软雅黑" w:hAnsi="微软雅黑" w:hint="eastAsia"/>
                <w:szCs w:val="21"/>
              </w:rPr>
              <w:t>数据处理和存储服务收入明细</w:t>
            </w:r>
          </w:p>
        </w:tc>
      </w:tr>
      <w:tr w:rsidR="00B579FD" w:rsidRPr="00245586" w14:paraId="003793AF" w14:textId="77777777" w:rsidTr="00DA5B47">
        <w:trPr>
          <w:jc w:val="center"/>
        </w:trPr>
        <w:tc>
          <w:tcPr>
            <w:tcW w:w="4798" w:type="dxa"/>
            <w:gridSpan w:val="6"/>
            <w:vAlign w:val="center"/>
          </w:tcPr>
          <w:p w14:paraId="6F7C3F25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项目名称</w:t>
            </w:r>
          </w:p>
        </w:tc>
        <w:tc>
          <w:tcPr>
            <w:tcW w:w="1800" w:type="dxa"/>
            <w:gridSpan w:val="3"/>
            <w:vAlign w:val="center"/>
          </w:tcPr>
          <w:p w14:paraId="0C8F70E5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技术服务合同</w:t>
            </w:r>
          </w:p>
          <w:p w14:paraId="75EABDCE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（有、无）</w:t>
            </w:r>
          </w:p>
        </w:tc>
        <w:tc>
          <w:tcPr>
            <w:tcW w:w="1260" w:type="dxa"/>
            <w:gridSpan w:val="3"/>
            <w:vAlign w:val="center"/>
          </w:tcPr>
          <w:p w14:paraId="49808604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服务领域</w:t>
            </w:r>
          </w:p>
        </w:tc>
        <w:tc>
          <w:tcPr>
            <w:tcW w:w="1601" w:type="dxa"/>
            <w:gridSpan w:val="3"/>
            <w:vAlign w:val="center"/>
          </w:tcPr>
          <w:p w14:paraId="62A21CCB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收入额</w:t>
            </w:r>
          </w:p>
        </w:tc>
      </w:tr>
      <w:tr w:rsidR="00B579FD" w:rsidRPr="00245586" w14:paraId="749E9A4F" w14:textId="77777777" w:rsidTr="00DA5B47">
        <w:trPr>
          <w:jc w:val="center"/>
        </w:trPr>
        <w:tc>
          <w:tcPr>
            <w:tcW w:w="4798" w:type="dxa"/>
            <w:gridSpan w:val="6"/>
            <w:vAlign w:val="center"/>
          </w:tcPr>
          <w:p w14:paraId="6F293E51" w14:textId="77777777" w:rsidR="00B579FD" w:rsidRPr="00245586" w:rsidRDefault="00B579FD" w:rsidP="00DA5B4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48ADE7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B443E2D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74121438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579FD" w:rsidRPr="00245586" w14:paraId="41344DF6" w14:textId="77777777" w:rsidTr="00DA5B47">
        <w:trPr>
          <w:jc w:val="center"/>
        </w:trPr>
        <w:tc>
          <w:tcPr>
            <w:tcW w:w="4798" w:type="dxa"/>
            <w:gridSpan w:val="6"/>
            <w:vAlign w:val="center"/>
          </w:tcPr>
          <w:p w14:paraId="0392AD2F" w14:textId="77777777" w:rsidR="00B579FD" w:rsidRPr="00245586" w:rsidRDefault="00B579FD" w:rsidP="00DA5B4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D0A8784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7FDA993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295F1EFB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405C7" w:rsidRPr="00245586" w14:paraId="16EFF35E" w14:textId="77777777" w:rsidTr="00DA5B47">
        <w:trPr>
          <w:jc w:val="center"/>
        </w:trPr>
        <w:tc>
          <w:tcPr>
            <w:tcW w:w="4798" w:type="dxa"/>
            <w:gridSpan w:val="6"/>
            <w:vAlign w:val="center"/>
          </w:tcPr>
          <w:p w14:paraId="0E9FBAD9" w14:textId="77777777" w:rsidR="004405C7" w:rsidRPr="00245586" w:rsidRDefault="004405C7" w:rsidP="00DA5B4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0CFE090" w14:textId="77777777" w:rsidR="004405C7" w:rsidRPr="00245586" w:rsidRDefault="004405C7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1E6C3F6" w14:textId="77777777" w:rsidR="004405C7" w:rsidRPr="00245586" w:rsidRDefault="004405C7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6CF8916D" w14:textId="77777777" w:rsidR="004405C7" w:rsidRPr="00245586" w:rsidRDefault="004405C7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579FD" w:rsidRPr="00245586" w14:paraId="11661541" w14:textId="77777777" w:rsidTr="00DA5B47">
        <w:trPr>
          <w:jc w:val="center"/>
        </w:trPr>
        <w:tc>
          <w:tcPr>
            <w:tcW w:w="4798" w:type="dxa"/>
            <w:gridSpan w:val="6"/>
            <w:vAlign w:val="center"/>
          </w:tcPr>
          <w:p w14:paraId="0E581EDD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小  计</w:t>
            </w:r>
          </w:p>
        </w:tc>
        <w:tc>
          <w:tcPr>
            <w:tcW w:w="3060" w:type="dxa"/>
            <w:gridSpan w:val="6"/>
            <w:vAlign w:val="center"/>
          </w:tcPr>
          <w:p w14:paraId="65A4C339" w14:textId="77777777" w:rsidR="00B579FD" w:rsidRPr="00245586" w:rsidRDefault="00B579FD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7CE251B9" w14:textId="77777777" w:rsidR="00B579FD" w:rsidRPr="00546527" w:rsidRDefault="00B579FD" w:rsidP="00DA5B4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047B96" w:rsidRPr="00245586" w14:paraId="79C44117" w14:textId="77777777" w:rsidTr="00245C71">
        <w:trPr>
          <w:jc w:val="center"/>
        </w:trPr>
        <w:tc>
          <w:tcPr>
            <w:tcW w:w="9459" w:type="dxa"/>
            <w:gridSpan w:val="15"/>
            <w:vAlign w:val="center"/>
          </w:tcPr>
          <w:p w14:paraId="144A1996" w14:textId="77777777" w:rsidR="00047B96" w:rsidRPr="00245586" w:rsidRDefault="004405C7" w:rsidP="00047B9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="00047B96">
              <w:rPr>
                <w:rFonts w:ascii="微软雅黑" w:eastAsia="微软雅黑" w:hAnsi="微软雅黑" w:hint="eastAsia"/>
                <w:szCs w:val="21"/>
              </w:rPr>
              <w:t>、嵌入式软件产品开发销售收入（不包括硬件部分）</w:t>
            </w:r>
          </w:p>
        </w:tc>
      </w:tr>
      <w:tr w:rsidR="00047B96" w:rsidRPr="00245586" w14:paraId="7625762C" w14:textId="77777777" w:rsidTr="00047B96">
        <w:trPr>
          <w:jc w:val="center"/>
        </w:trPr>
        <w:tc>
          <w:tcPr>
            <w:tcW w:w="4830" w:type="dxa"/>
            <w:gridSpan w:val="7"/>
            <w:vAlign w:val="center"/>
          </w:tcPr>
          <w:p w14:paraId="790218FF" w14:textId="77777777" w:rsidR="00047B96" w:rsidRPr="00245586" w:rsidRDefault="00047B96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项目名称</w:t>
            </w:r>
          </w:p>
        </w:tc>
        <w:tc>
          <w:tcPr>
            <w:tcW w:w="1843" w:type="dxa"/>
            <w:gridSpan w:val="3"/>
            <w:vAlign w:val="center"/>
          </w:tcPr>
          <w:p w14:paraId="6085E266" w14:textId="77777777" w:rsidR="00047B96" w:rsidRPr="00245586" w:rsidRDefault="00047B96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技术服务合同</w:t>
            </w:r>
          </w:p>
          <w:p w14:paraId="0B4B5553" w14:textId="77777777" w:rsidR="00047B96" w:rsidRPr="00245586" w:rsidRDefault="00047B96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（有、无）</w:t>
            </w:r>
          </w:p>
        </w:tc>
        <w:tc>
          <w:tcPr>
            <w:tcW w:w="1134" w:type="dxa"/>
            <w:vAlign w:val="center"/>
          </w:tcPr>
          <w:p w14:paraId="641504B3" w14:textId="77777777" w:rsidR="00047B96" w:rsidRPr="00245586" w:rsidRDefault="00047B96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服务领域</w:t>
            </w:r>
          </w:p>
        </w:tc>
        <w:tc>
          <w:tcPr>
            <w:tcW w:w="1652" w:type="dxa"/>
            <w:gridSpan w:val="4"/>
            <w:vAlign w:val="center"/>
          </w:tcPr>
          <w:p w14:paraId="15624609" w14:textId="77777777" w:rsidR="00047B96" w:rsidRPr="00245586" w:rsidRDefault="00047B96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收入额</w:t>
            </w:r>
          </w:p>
        </w:tc>
      </w:tr>
      <w:tr w:rsidR="00047B96" w:rsidRPr="00245586" w14:paraId="73F33ABC" w14:textId="77777777" w:rsidTr="00047B96">
        <w:trPr>
          <w:jc w:val="center"/>
        </w:trPr>
        <w:tc>
          <w:tcPr>
            <w:tcW w:w="4830" w:type="dxa"/>
            <w:gridSpan w:val="7"/>
            <w:vAlign w:val="center"/>
          </w:tcPr>
          <w:p w14:paraId="16336AF3" w14:textId="77777777" w:rsidR="00047B96" w:rsidRPr="00245586" w:rsidRDefault="00047B96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D9AB495" w14:textId="77777777" w:rsidR="00047B96" w:rsidRPr="00245586" w:rsidRDefault="00047B96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0E9CD5" w14:textId="77777777" w:rsidR="00047B96" w:rsidRPr="00245586" w:rsidRDefault="00047B96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52" w:type="dxa"/>
            <w:gridSpan w:val="4"/>
            <w:vAlign w:val="center"/>
          </w:tcPr>
          <w:p w14:paraId="22A37604" w14:textId="77777777" w:rsidR="00047B96" w:rsidRPr="00245586" w:rsidRDefault="00047B96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47B96" w:rsidRPr="00245586" w14:paraId="145AF0CE" w14:textId="77777777" w:rsidTr="00047B96">
        <w:trPr>
          <w:jc w:val="center"/>
        </w:trPr>
        <w:tc>
          <w:tcPr>
            <w:tcW w:w="4830" w:type="dxa"/>
            <w:gridSpan w:val="7"/>
            <w:vAlign w:val="center"/>
          </w:tcPr>
          <w:p w14:paraId="552142D8" w14:textId="77777777" w:rsidR="00047B96" w:rsidRPr="00245586" w:rsidRDefault="00047B96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80E3EBE" w14:textId="77777777" w:rsidR="00047B96" w:rsidRPr="00245586" w:rsidRDefault="00047B96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89FCE7" w14:textId="77777777" w:rsidR="00047B96" w:rsidRPr="00245586" w:rsidRDefault="00047B96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52" w:type="dxa"/>
            <w:gridSpan w:val="4"/>
            <w:vAlign w:val="center"/>
          </w:tcPr>
          <w:p w14:paraId="29B809C1" w14:textId="77777777" w:rsidR="00047B96" w:rsidRPr="00245586" w:rsidRDefault="00047B96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405C7" w:rsidRPr="00245586" w14:paraId="441F128C" w14:textId="77777777" w:rsidTr="00047B96">
        <w:trPr>
          <w:jc w:val="center"/>
        </w:trPr>
        <w:tc>
          <w:tcPr>
            <w:tcW w:w="4830" w:type="dxa"/>
            <w:gridSpan w:val="7"/>
            <w:vAlign w:val="center"/>
          </w:tcPr>
          <w:p w14:paraId="7FD4D172" w14:textId="77777777" w:rsidR="004405C7" w:rsidRPr="00245586" w:rsidRDefault="004405C7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273EE9D" w14:textId="77777777" w:rsidR="004405C7" w:rsidRPr="00245586" w:rsidRDefault="004405C7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95BB99" w14:textId="77777777" w:rsidR="004405C7" w:rsidRPr="00245586" w:rsidRDefault="004405C7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52" w:type="dxa"/>
            <w:gridSpan w:val="4"/>
            <w:vAlign w:val="center"/>
          </w:tcPr>
          <w:p w14:paraId="0F4AD020" w14:textId="77777777" w:rsidR="004405C7" w:rsidRPr="00245586" w:rsidRDefault="004405C7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47B96" w:rsidRPr="00245586" w14:paraId="4DECABC5" w14:textId="77777777" w:rsidTr="00B462FC">
        <w:trPr>
          <w:jc w:val="center"/>
        </w:trPr>
        <w:tc>
          <w:tcPr>
            <w:tcW w:w="4830" w:type="dxa"/>
            <w:gridSpan w:val="7"/>
            <w:vAlign w:val="center"/>
          </w:tcPr>
          <w:p w14:paraId="7717642A" w14:textId="77777777" w:rsidR="00047B96" w:rsidRPr="00245586" w:rsidRDefault="00047B96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小  计</w:t>
            </w:r>
          </w:p>
        </w:tc>
        <w:tc>
          <w:tcPr>
            <w:tcW w:w="2977" w:type="dxa"/>
            <w:gridSpan w:val="4"/>
            <w:vAlign w:val="center"/>
          </w:tcPr>
          <w:p w14:paraId="576AA142" w14:textId="77777777" w:rsidR="00047B96" w:rsidRPr="00245586" w:rsidRDefault="00047B96" w:rsidP="0088030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52" w:type="dxa"/>
            <w:gridSpan w:val="4"/>
            <w:vAlign w:val="center"/>
          </w:tcPr>
          <w:p w14:paraId="30B94083" w14:textId="77777777" w:rsidR="00047B96" w:rsidRPr="00546527" w:rsidRDefault="00047B96" w:rsidP="00880302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047B96" w:rsidRPr="00245586" w14:paraId="40A97918" w14:textId="77777777" w:rsidTr="00DA5B47">
        <w:trPr>
          <w:jc w:val="center"/>
        </w:trPr>
        <w:tc>
          <w:tcPr>
            <w:tcW w:w="9459" w:type="dxa"/>
            <w:gridSpan w:val="15"/>
            <w:vAlign w:val="center"/>
          </w:tcPr>
          <w:p w14:paraId="0B8677AA" w14:textId="77777777" w:rsidR="00047B96" w:rsidRPr="00245586" w:rsidRDefault="00047B96" w:rsidP="00DA5B47">
            <w:pPr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b/>
                <w:szCs w:val="21"/>
              </w:rPr>
              <w:t>二、代销软件产品销售收入</w:t>
            </w:r>
          </w:p>
        </w:tc>
      </w:tr>
      <w:tr w:rsidR="00047B96" w:rsidRPr="00245586" w14:paraId="0972C163" w14:textId="77777777" w:rsidTr="00DA5B47">
        <w:trPr>
          <w:jc w:val="center"/>
        </w:trPr>
        <w:tc>
          <w:tcPr>
            <w:tcW w:w="9459" w:type="dxa"/>
            <w:gridSpan w:val="15"/>
            <w:vAlign w:val="center"/>
          </w:tcPr>
          <w:p w14:paraId="40975A5F" w14:textId="77777777" w:rsidR="00047B96" w:rsidRPr="00245586" w:rsidRDefault="004405C7" w:rsidP="00DA5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047B96" w:rsidRPr="00245586">
              <w:rPr>
                <w:rFonts w:ascii="微软雅黑" w:eastAsia="微软雅黑" w:hAnsi="微软雅黑" w:hint="eastAsia"/>
                <w:szCs w:val="21"/>
              </w:rPr>
              <w:t>、代销软件产品销售收入明细</w:t>
            </w:r>
          </w:p>
        </w:tc>
      </w:tr>
      <w:tr w:rsidR="00047B96" w:rsidRPr="00245586" w14:paraId="7309EAAB" w14:textId="77777777" w:rsidTr="00DA5B47">
        <w:trPr>
          <w:jc w:val="center"/>
        </w:trPr>
        <w:tc>
          <w:tcPr>
            <w:tcW w:w="4798" w:type="dxa"/>
            <w:gridSpan w:val="6"/>
            <w:vAlign w:val="center"/>
          </w:tcPr>
          <w:p w14:paraId="1271A266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软件产品名称</w:t>
            </w:r>
          </w:p>
        </w:tc>
        <w:tc>
          <w:tcPr>
            <w:tcW w:w="1800" w:type="dxa"/>
            <w:gridSpan w:val="3"/>
            <w:vAlign w:val="center"/>
          </w:tcPr>
          <w:p w14:paraId="2C6FD5B5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代销授权书</w:t>
            </w:r>
          </w:p>
          <w:p w14:paraId="59665280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（有、无）</w:t>
            </w:r>
          </w:p>
        </w:tc>
        <w:tc>
          <w:tcPr>
            <w:tcW w:w="1260" w:type="dxa"/>
            <w:gridSpan w:val="3"/>
            <w:vAlign w:val="center"/>
          </w:tcPr>
          <w:p w14:paraId="4577D8DC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服务领域</w:t>
            </w:r>
          </w:p>
        </w:tc>
        <w:tc>
          <w:tcPr>
            <w:tcW w:w="1601" w:type="dxa"/>
            <w:gridSpan w:val="3"/>
            <w:vAlign w:val="center"/>
          </w:tcPr>
          <w:p w14:paraId="21C73A07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收入额</w:t>
            </w:r>
          </w:p>
        </w:tc>
      </w:tr>
      <w:tr w:rsidR="00047B96" w:rsidRPr="00245586" w14:paraId="26D31BCC" w14:textId="77777777" w:rsidTr="00DA5B47">
        <w:trPr>
          <w:jc w:val="center"/>
        </w:trPr>
        <w:tc>
          <w:tcPr>
            <w:tcW w:w="4798" w:type="dxa"/>
            <w:gridSpan w:val="6"/>
            <w:vAlign w:val="center"/>
          </w:tcPr>
          <w:p w14:paraId="5E7C90F0" w14:textId="77777777" w:rsidR="00047B96" w:rsidRPr="00245586" w:rsidRDefault="00047B96" w:rsidP="00DA5B4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BD139E6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4A73047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2CF3FA39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47B96" w:rsidRPr="00245586" w14:paraId="1380F705" w14:textId="77777777" w:rsidTr="00DA5B47">
        <w:trPr>
          <w:jc w:val="center"/>
        </w:trPr>
        <w:tc>
          <w:tcPr>
            <w:tcW w:w="4798" w:type="dxa"/>
            <w:gridSpan w:val="6"/>
            <w:vAlign w:val="center"/>
          </w:tcPr>
          <w:p w14:paraId="0BDE38B4" w14:textId="77777777" w:rsidR="00047B96" w:rsidRPr="00245586" w:rsidRDefault="00047B96" w:rsidP="00DA5B4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73211D4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6E2D3F3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46E9D443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47B96" w:rsidRPr="00245586" w14:paraId="7722F150" w14:textId="77777777" w:rsidTr="00DA5B47">
        <w:trPr>
          <w:jc w:val="center"/>
        </w:trPr>
        <w:tc>
          <w:tcPr>
            <w:tcW w:w="4798" w:type="dxa"/>
            <w:gridSpan w:val="6"/>
            <w:vAlign w:val="center"/>
          </w:tcPr>
          <w:p w14:paraId="559124C6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小  计</w:t>
            </w:r>
          </w:p>
        </w:tc>
        <w:tc>
          <w:tcPr>
            <w:tcW w:w="3060" w:type="dxa"/>
            <w:gridSpan w:val="6"/>
            <w:vAlign w:val="center"/>
          </w:tcPr>
          <w:p w14:paraId="3C3CB558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0005BCA7" w14:textId="77777777" w:rsidR="00546527" w:rsidRPr="00546527" w:rsidRDefault="00546527" w:rsidP="00977BB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047B96" w:rsidRPr="00245586" w14:paraId="405FD1E6" w14:textId="77777777" w:rsidTr="00DA5B47">
        <w:trPr>
          <w:trHeight w:val="357"/>
          <w:jc w:val="center"/>
        </w:trPr>
        <w:tc>
          <w:tcPr>
            <w:tcW w:w="2125" w:type="dxa"/>
            <w:gridSpan w:val="3"/>
            <w:vAlign w:val="center"/>
          </w:tcPr>
          <w:p w14:paraId="12906F12" w14:textId="77777777" w:rsidR="00047B96" w:rsidRPr="00245586" w:rsidRDefault="00047B96" w:rsidP="00DA5B4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b/>
                <w:szCs w:val="21"/>
              </w:rPr>
              <w:t>三、企业收入总额</w:t>
            </w:r>
          </w:p>
        </w:tc>
        <w:tc>
          <w:tcPr>
            <w:tcW w:w="7334" w:type="dxa"/>
            <w:gridSpan w:val="12"/>
            <w:vAlign w:val="center"/>
          </w:tcPr>
          <w:p w14:paraId="4A01C142" w14:textId="6B3267F9" w:rsidR="00047B96" w:rsidRPr="00870F7E" w:rsidRDefault="00870F7E" w:rsidP="000036A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70F7E">
              <w:rPr>
                <w:rFonts w:ascii="微软雅黑" w:eastAsia="微软雅黑" w:hAnsi="微软雅黑"/>
                <w:color w:val="000000" w:themeColor="text1"/>
                <w:szCs w:val="21"/>
                <w:u w:val="single"/>
              </w:rPr>
              <w:t xml:space="preserve">     </w:t>
            </w:r>
            <w:r w:rsidRPr="00870F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万元</w:t>
            </w:r>
            <w:r w:rsidR="00977BB9" w:rsidRPr="00870F7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047B96" w:rsidRPr="00870F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指：</w:t>
            </w:r>
            <w:r w:rsidRPr="00870F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当年全部收入合计数</w:t>
            </w:r>
            <w:r w:rsidR="00047B96" w:rsidRPr="00870F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）</w:t>
            </w:r>
          </w:p>
        </w:tc>
      </w:tr>
      <w:tr w:rsidR="00047B96" w:rsidRPr="00245586" w14:paraId="5AE8E446" w14:textId="77777777" w:rsidTr="00DA5B47">
        <w:trPr>
          <w:jc w:val="center"/>
        </w:trPr>
        <w:tc>
          <w:tcPr>
            <w:tcW w:w="677" w:type="dxa"/>
            <w:vMerge w:val="restart"/>
            <w:vAlign w:val="center"/>
          </w:tcPr>
          <w:p w14:paraId="370444FD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纯软件</w:t>
            </w:r>
          </w:p>
        </w:tc>
        <w:tc>
          <w:tcPr>
            <w:tcW w:w="3486" w:type="dxa"/>
            <w:gridSpan w:val="4"/>
            <w:vAlign w:val="center"/>
          </w:tcPr>
          <w:p w14:paraId="39D76EFC" w14:textId="77777777" w:rsidR="00047B96" w:rsidRPr="00245586" w:rsidRDefault="00047B96" w:rsidP="004405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软件产品开发销售（营业）收入额（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0036A1">
              <w:rPr>
                <w:rFonts w:ascii="微软雅黑" w:eastAsia="微软雅黑" w:hAnsi="微软雅黑" w:hint="eastAsia"/>
                <w:szCs w:val="21"/>
              </w:rPr>
              <w:t>+2+3</w:t>
            </w:r>
            <w:r>
              <w:rPr>
                <w:rFonts w:ascii="微软雅黑" w:eastAsia="微软雅黑" w:hAnsi="微软雅黑" w:hint="eastAsia"/>
                <w:szCs w:val="21"/>
              </w:rPr>
              <w:t>+</w:t>
            </w:r>
            <w:r w:rsidR="004405C7">
              <w:rPr>
                <w:rFonts w:ascii="微软雅黑" w:eastAsia="微软雅黑" w:hAnsi="微软雅黑" w:hint="eastAsia"/>
                <w:szCs w:val="21"/>
              </w:rPr>
              <w:t>5</w:t>
            </w:r>
            <w:r w:rsidRPr="00245586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1659" w:type="dxa"/>
            <w:gridSpan w:val="3"/>
            <w:vAlign w:val="center"/>
          </w:tcPr>
          <w:p w14:paraId="18C9818E" w14:textId="77777777" w:rsidR="00047B96" w:rsidRPr="00546527" w:rsidRDefault="00047B96" w:rsidP="00546527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805" w:type="dxa"/>
            <w:gridSpan w:val="6"/>
            <w:vAlign w:val="center"/>
          </w:tcPr>
          <w:p w14:paraId="057BED6C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占企业当年收入总额的比例</w:t>
            </w:r>
          </w:p>
        </w:tc>
        <w:tc>
          <w:tcPr>
            <w:tcW w:w="832" w:type="dxa"/>
            <w:vAlign w:val="center"/>
          </w:tcPr>
          <w:p w14:paraId="7E4FEA9F" w14:textId="21BE3C3E" w:rsidR="00047B96" w:rsidRPr="00512FA6" w:rsidRDefault="00512FA6" w:rsidP="00512FA6">
            <w:pPr>
              <w:ind w:firstLineChars="100" w:firstLine="21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12FA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%</w:t>
            </w:r>
          </w:p>
        </w:tc>
      </w:tr>
      <w:tr w:rsidR="00047B96" w:rsidRPr="00245586" w14:paraId="1D0380AF" w14:textId="77777777" w:rsidTr="00DA5B47">
        <w:trPr>
          <w:jc w:val="center"/>
        </w:trPr>
        <w:tc>
          <w:tcPr>
            <w:tcW w:w="677" w:type="dxa"/>
            <w:vMerge/>
            <w:vAlign w:val="center"/>
          </w:tcPr>
          <w:p w14:paraId="338A3DDA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486" w:type="dxa"/>
            <w:gridSpan w:val="4"/>
            <w:vAlign w:val="center"/>
          </w:tcPr>
          <w:p w14:paraId="5973A7AA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软件产品自主开发销售（营业）收入额（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0036A1">
              <w:rPr>
                <w:rFonts w:ascii="微软雅黑" w:eastAsia="微软雅黑" w:hAnsi="微软雅黑" w:hint="eastAsia"/>
                <w:szCs w:val="21"/>
              </w:rPr>
              <w:t>+2+3</w:t>
            </w:r>
            <w:r w:rsidRPr="00245586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1659" w:type="dxa"/>
            <w:gridSpan w:val="3"/>
            <w:vAlign w:val="center"/>
          </w:tcPr>
          <w:p w14:paraId="44F40BEF" w14:textId="77777777" w:rsidR="00047B96" w:rsidRPr="00546527" w:rsidRDefault="00047B96" w:rsidP="00546527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805" w:type="dxa"/>
            <w:gridSpan w:val="6"/>
            <w:vAlign w:val="center"/>
          </w:tcPr>
          <w:p w14:paraId="617AAE3B" w14:textId="77777777" w:rsidR="00047B96" w:rsidRPr="00245586" w:rsidRDefault="00047B96" w:rsidP="00DA5B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占企业当年收入总额的比例</w:t>
            </w:r>
          </w:p>
        </w:tc>
        <w:tc>
          <w:tcPr>
            <w:tcW w:w="832" w:type="dxa"/>
            <w:vAlign w:val="center"/>
          </w:tcPr>
          <w:p w14:paraId="3A7B088B" w14:textId="08505A11" w:rsidR="00047B96" w:rsidRPr="00245586" w:rsidRDefault="00512FA6" w:rsidP="00512FA6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12FA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%</w:t>
            </w:r>
          </w:p>
        </w:tc>
      </w:tr>
      <w:tr w:rsidR="00512FA6" w:rsidRPr="00245586" w14:paraId="1B9969C0" w14:textId="77777777" w:rsidTr="00DA5B47">
        <w:trPr>
          <w:jc w:val="center"/>
        </w:trPr>
        <w:tc>
          <w:tcPr>
            <w:tcW w:w="677" w:type="dxa"/>
            <w:vMerge w:val="restart"/>
            <w:vAlign w:val="center"/>
          </w:tcPr>
          <w:p w14:paraId="2A6C784A" w14:textId="77777777" w:rsidR="00512FA6" w:rsidRPr="00245586" w:rsidRDefault="00512FA6" w:rsidP="00512F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嵌入式软件</w:t>
            </w:r>
          </w:p>
        </w:tc>
        <w:tc>
          <w:tcPr>
            <w:tcW w:w="3486" w:type="dxa"/>
            <w:gridSpan w:val="4"/>
            <w:vAlign w:val="center"/>
          </w:tcPr>
          <w:p w14:paraId="1E4F89FF" w14:textId="77777777" w:rsidR="00512FA6" w:rsidRPr="00A85F99" w:rsidRDefault="00512FA6" w:rsidP="00512F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软件产品开发销售（营业）收入额</w:t>
            </w:r>
            <w:r>
              <w:rPr>
                <w:rFonts w:ascii="微软雅黑" w:eastAsia="微软雅黑" w:hAnsi="微软雅黑" w:hint="eastAsia"/>
                <w:szCs w:val="21"/>
              </w:rPr>
              <w:t>（4+5）</w:t>
            </w:r>
          </w:p>
        </w:tc>
        <w:tc>
          <w:tcPr>
            <w:tcW w:w="1659" w:type="dxa"/>
            <w:gridSpan w:val="3"/>
            <w:vAlign w:val="center"/>
          </w:tcPr>
          <w:p w14:paraId="6C6DD0AE" w14:textId="77777777" w:rsidR="00512FA6" w:rsidRPr="00546527" w:rsidRDefault="00512FA6" w:rsidP="00512FA6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805" w:type="dxa"/>
            <w:gridSpan w:val="6"/>
            <w:vAlign w:val="center"/>
          </w:tcPr>
          <w:p w14:paraId="4BEB8345" w14:textId="77777777" w:rsidR="00512FA6" w:rsidRPr="00245586" w:rsidRDefault="00512FA6" w:rsidP="00512F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占企业当年收入总额的比例</w:t>
            </w:r>
          </w:p>
        </w:tc>
        <w:tc>
          <w:tcPr>
            <w:tcW w:w="832" w:type="dxa"/>
            <w:vAlign w:val="center"/>
          </w:tcPr>
          <w:p w14:paraId="2517C2D0" w14:textId="555B519E" w:rsidR="00512FA6" w:rsidRPr="00245586" w:rsidRDefault="00512FA6" w:rsidP="00512FA6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12FA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%</w:t>
            </w:r>
          </w:p>
        </w:tc>
      </w:tr>
      <w:tr w:rsidR="00512FA6" w:rsidRPr="00245586" w14:paraId="676A3CAA" w14:textId="77777777" w:rsidTr="00DA5B47">
        <w:trPr>
          <w:jc w:val="center"/>
        </w:trPr>
        <w:tc>
          <w:tcPr>
            <w:tcW w:w="677" w:type="dxa"/>
            <w:vMerge/>
            <w:vAlign w:val="center"/>
          </w:tcPr>
          <w:p w14:paraId="677AA977" w14:textId="77777777" w:rsidR="00512FA6" w:rsidRPr="00245586" w:rsidRDefault="00512FA6" w:rsidP="00512FA6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486" w:type="dxa"/>
            <w:gridSpan w:val="4"/>
            <w:vAlign w:val="center"/>
          </w:tcPr>
          <w:p w14:paraId="67C41557" w14:textId="77777777" w:rsidR="00512FA6" w:rsidRPr="00A85F99" w:rsidRDefault="00512FA6" w:rsidP="00512F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软件产品自主开发销售（营业）收入额</w:t>
            </w:r>
            <w:r>
              <w:rPr>
                <w:rFonts w:ascii="微软雅黑" w:eastAsia="微软雅黑" w:hAnsi="微软雅黑" w:hint="eastAsia"/>
                <w:szCs w:val="21"/>
              </w:rPr>
              <w:t>（4）</w:t>
            </w:r>
          </w:p>
        </w:tc>
        <w:tc>
          <w:tcPr>
            <w:tcW w:w="1659" w:type="dxa"/>
            <w:gridSpan w:val="3"/>
            <w:vAlign w:val="center"/>
          </w:tcPr>
          <w:p w14:paraId="6873A603" w14:textId="77777777" w:rsidR="00512FA6" w:rsidRPr="00546527" w:rsidRDefault="00512FA6" w:rsidP="00512FA6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805" w:type="dxa"/>
            <w:gridSpan w:val="6"/>
            <w:vAlign w:val="center"/>
          </w:tcPr>
          <w:p w14:paraId="37B4A126" w14:textId="77777777" w:rsidR="00512FA6" w:rsidRPr="00245586" w:rsidRDefault="00512FA6" w:rsidP="00512F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5586">
              <w:rPr>
                <w:rFonts w:ascii="微软雅黑" w:eastAsia="微软雅黑" w:hAnsi="微软雅黑" w:hint="eastAsia"/>
                <w:szCs w:val="21"/>
              </w:rPr>
              <w:t>占企业当年收入总额的比例</w:t>
            </w:r>
          </w:p>
        </w:tc>
        <w:tc>
          <w:tcPr>
            <w:tcW w:w="832" w:type="dxa"/>
            <w:vAlign w:val="center"/>
          </w:tcPr>
          <w:p w14:paraId="27970367" w14:textId="4232E206" w:rsidR="00512FA6" w:rsidRPr="00245586" w:rsidRDefault="00512FA6" w:rsidP="00512FA6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12FA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%</w:t>
            </w:r>
          </w:p>
        </w:tc>
      </w:tr>
    </w:tbl>
    <w:p w14:paraId="71A63313" w14:textId="77777777" w:rsidR="00B579FD" w:rsidRPr="00245586" w:rsidRDefault="00B579FD" w:rsidP="00B579FD">
      <w:pPr>
        <w:jc w:val="left"/>
        <w:rPr>
          <w:rFonts w:ascii="微软雅黑" w:eastAsia="微软雅黑" w:hAnsi="微软雅黑"/>
          <w:b/>
          <w:szCs w:val="21"/>
        </w:rPr>
      </w:pPr>
      <w:r w:rsidRPr="00245586">
        <w:rPr>
          <w:rFonts w:ascii="微软雅黑" w:eastAsia="微软雅黑" w:hAnsi="微软雅黑" w:hint="eastAsia"/>
          <w:b/>
          <w:szCs w:val="21"/>
        </w:rPr>
        <w:t>注：该表须经具有国家法定资质的中介机构</w:t>
      </w:r>
      <w:proofErr w:type="gramStart"/>
      <w:r w:rsidRPr="00245586">
        <w:rPr>
          <w:rFonts w:ascii="微软雅黑" w:eastAsia="微软雅黑" w:hAnsi="微软雅黑" w:hint="eastAsia"/>
          <w:b/>
          <w:szCs w:val="21"/>
        </w:rPr>
        <w:t>鉴证</w:t>
      </w:r>
      <w:proofErr w:type="gramEnd"/>
      <w:r w:rsidR="00684E45">
        <w:rPr>
          <w:rFonts w:ascii="微软雅黑" w:eastAsia="微软雅黑" w:hAnsi="微软雅黑" w:hint="eastAsia"/>
          <w:b/>
          <w:szCs w:val="21"/>
        </w:rPr>
        <w:t>。【软件产品开发销售（营业）收入政策口径参</w:t>
      </w:r>
      <w:r w:rsidRPr="00245586">
        <w:rPr>
          <w:rFonts w:ascii="微软雅黑" w:eastAsia="微软雅黑" w:hAnsi="微软雅黑" w:hint="eastAsia"/>
          <w:b/>
          <w:szCs w:val="21"/>
        </w:rPr>
        <w:t>照财税〔2012〕27号文件第十六条的规定归集。</w:t>
      </w:r>
      <w:r w:rsidR="00684E45">
        <w:rPr>
          <w:rFonts w:ascii="微软雅黑" w:eastAsia="微软雅黑" w:hAnsi="微软雅黑" w:hint="eastAsia"/>
          <w:b/>
          <w:szCs w:val="21"/>
        </w:rPr>
        <w:t>】</w:t>
      </w:r>
    </w:p>
    <w:p w14:paraId="100260A2" w14:textId="77777777" w:rsidR="00B14429" w:rsidRDefault="00B14429"/>
    <w:sectPr w:rsidR="00B14429" w:rsidSect="00B14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9347" w14:textId="77777777" w:rsidR="00872F90" w:rsidRDefault="00872F90" w:rsidP="00A85F99">
      <w:r>
        <w:separator/>
      </w:r>
    </w:p>
  </w:endnote>
  <w:endnote w:type="continuationSeparator" w:id="0">
    <w:p w14:paraId="40FE948B" w14:textId="77777777" w:rsidR="00872F90" w:rsidRDefault="00872F90" w:rsidP="00A8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DBA8" w14:textId="77777777" w:rsidR="00872F90" w:rsidRDefault="00872F90" w:rsidP="00A85F99">
      <w:r>
        <w:separator/>
      </w:r>
    </w:p>
  </w:footnote>
  <w:footnote w:type="continuationSeparator" w:id="0">
    <w:p w14:paraId="51D9692D" w14:textId="77777777" w:rsidR="00872F90" w:rsidRDefault="00872F90" w:rsidP="00A85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9FD"/>
    <w:rsid w:val="000036A1"/>
    <w:rsid w:val="00047B96"/>
    <w:rsid w:val="00123EDF"/>
    <w:rsid w:val="001701C6"/>
    <w:rsid w:val="001D0DB9"/>
    <w:rsid w:val="004405C7"/>
    <w:rsid w:val="00512FA6"/>
    <w:rsid w:val="00546527"/>
    <w:rsid w:val="00665C3A"/>
    <w:rsid w:val="00684E45"/>
    <w:rsid w:val="006E27DA"/>
    <w:rsid w:val="008329B4"/>
    <w:rsid w:val="00870F7E"/>
    <w:rsid w:val="00872F90"/>
    <w:rsid w:val="00977BB9"/>
    <w:rsid w:val="0098632B"/>
    <w:rsid w:val="009934E3"/>
    <w:rsid w:val="00A85F99"/>
    <w:rsid w:val="00B14429"/>
    <w:rsid w:val="00B579FD"/>
    <w:rsid w:val="00B84180"/>
    <w:rsid w:val="00C24A73"/>
    <w:rsid w:val="00CF75E3"/>
    <w:rsid w:val="00D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4F665"/>
  <w15:docId w15:val="{C5DA5662-D456-4B33-BAF1-4B980C48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9F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5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85F9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85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85F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02E32-2743-4604-86C0-0E0F3804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9</cp:revision>
  <dcterms:created xsi:type="dcterms:W3CDTF">2016-05-13T06:22:00Z</dcterms:created>
  <dcterms:modified xsi:type="dcterms:W3CDTF">2021-04-27T06:56:00Z</dcterms:modified>
</cp:coreProperties>
</file>